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36B" w:rsidRDefault="00AD636B" w:rsidP="00F461E3">
      <w:bookmarkStart w:id="0" w:name="_GoBack"/>
      <w:bookmarkEnd w:id="0"/>
    </w:p>
    <w:p w:rsidR="0086019A" w:rsidRDefault="005910D8" w:rsidP="005910D8">
      <w:pPr>
        <w:pStyle w:val="ListParagraph"/>
        <w:numPr>
          <w:ilvl w:val="0"/>
          <w:numId w:val="5"/>
        </w:numPr>
      </w:pPr>
      <w:r>
        <w:t>We need to first Instal</w:t>
      </w:r>
      <w:r w:rsidR="009C5B5C">
        <w:t>l RabbitMQ in our local system(you</w:t>
      </w:r>
      <w:r>
        <w:t xml:space="preserve"> can use Docker for rabbitmq installation as well) ,  below are the steps to install it.</w:t>
      </w:r>
    </w:p>
    <w:p w:rsidR="005910D8" w:rsidRDefault="005910D8" w:rsidP="005910D8">
      <w:pPr>
        <w:pStyle w:val="ListParagraph"/>
        <w:ind w:left="1080"/>
      </w:pPr>
    </w:p>
    <w:p w:rsidR="005910D8" w:rsidRDefault="005910D8" w:rsidP="005910D8">
      <w:pPr>
        <w:pStyle w:val="ListParagraph"/>
        <w:ind w:left="1080"/>
      </w:pPr>
      <w:r>
        <w:t>1) Download and Install Erlang (OTP_win32_21.0.1)</w:t>
      </w:r>
    </w:p>
    <w:p w:rsidR="005910D8" w:rsidRDefault="005910D8" w:rsidP="005910D8">
      <w:pPr>
        <w:pStyle w:val="ListParagraph"/>
        <w:ind w:left="1080"/>
      </w:pPr>
      <w:r>
        <w:t xml:space="preserve"> 2)Download and Install RabbitMQ(3.7.7)</w:t>
      </w:r>
    </w:p>
    <w:p w:rsidR="005910D8" w:rsidRDefault="005910D8" w:rsidP="005910D8">
      <w:pPr>
        <w:pStyle w:val="ListParagraph"/>
        <w:ind w:left="1080"/>
      </w:pPr>
      <w:r>
        <w:t xml:space="preserve">3) Once installed rabbitmq it will be start by default. </w:t>
      </w:r>
    </w:p>
    <w:p w:rsidR="005910D8" w:rsidRDefault="005910D8" w:rsidP="005910D8">
      <w:pPr>
        <w:pStyle w:val="ListParagraph"/>
        <w:ind w:left="1080"/>
      </w:pPr>
      <w:r>
        <w:t>To check  rabbitmq management console use below command to install plugin in rabbitmq’s command prompt.</w:t>
      </w:r>
    </w:p>
    <w:p w:rsidR="005910D8" w:rsidRDefault="005910D8" w:rsidP="005910D8">
      <w:pPr>
        <w:pStyle w:val="ListParagraph"/>
        <w:ind w:left="1080"/>
      </w:pPr>
      <w:r w:rsidRPr="005910D8">
        <w:rPr>
          <w:b/>
        </w:rPr>
        <w:t>rabbitmq-plugins enable rabbitmq-management</w:t>
      </w:r>
    </w:p>
    <w:p w:rsidR="005910D8" w:rsidRDefault="005910D8" w:rsidP="005910D8">
      <w:pPr>
        <w:pStyle w:val="ListParagraph"/>
        <w:ind w:left="1080"/>
      </w:pPr>
      <w:r>
        <w:t xml:space="preserve"> 4)You  can use below url to access rabbitmq management UI </w:t>
      </w:r>
    </w:p>
    <w:p w:rsidR="005910D8" w:rsidRDefault="005910D8" w:rsidP="005910D8">
      <w:pPr>
        <w:pStyle w:val="ListParagraph"/>
        <w:ind w:left="1080"/>
      </w:pPr>
      <w:r>
        <w:t xml:space="preserve"> </w:t>
      </w:r>
      <w:hyperlink r:id="rId6" w:history="1">
        <w:r w:rsidRPr="00CC1F97">
          <w:rPr>
            <w:rStyle w:val="Hyperlink"/>
          </w:rPr>
          <w:t>http://localhost:15672/</w:t>
        </w:r>
      </w:hyperlink>
    </w:p>
    <w:p w:rsidR="005910D8" w:rsidRDefault="005910D8" w:rsidP="005910D8">
      <w:pPr>
        <w:pStyle w:val="ListParagraph"/>
        <w:ind w:left="1080"/>
      </w:pPr>
      <w:r>
        <w:t>username:guest</w:t>
      </w:r>
    </w:p>
    <w:p w:rsidR="005910D8" w:rsidRDefault="005910D8" w:rsidP="005910D8">
      <w:pPr>
        <w:pStyle w:val="ListParagraph"/>
        <w:ind w:left="1080"/>
      </w:pPr>
      <w:r>
        <w:t>password:guest</w:t>
      </w:r>
    </w:p>
    <w:p w:rsidR="005910D8" w:rsidRDefault="005910D8" w:rsidP="005910D8">
      <w:pPr>
        <w:pStyle w:val="ListParagraph"/>
        <w:ind w:left="1080"/>
      </w:pPr>
    </w:p>
    <w:p w:rsidR="00AD636B" w:rsidRDefault="0086019A" w:rsidP="00F461E3">
      <w:r>
        <w:t xml:space="preserve">      </w:t>
      </w:r>
      <w:r w:rsidR="005910D8">
        <w:t>II</w:t>
      </w:r>
      <w:r>
        <w:t>)</w:t>
      </w:r>
      <w:r w:rsidR="00AD636B">
        <w:t xml:space="preserve">To make the Cloud Config Server application as Cloud Bus we need to add following dependencies </w:t>
      </w:r>
      <w:r>
        <w:t xml:space="preserve">       </w:t>
      </w:r>
      <w:r w:rsidR="005910D8">
        <w:t xml:space="preserve"> </w:t>
      </w:r>
      <w:r w:rsidR="00AD636B">
        <w:t>in Config Server and Client Application.</w:t>
      </w:r>
    </w:p>
    <w:p w:rsidR="00AD636B" w:rsidRDefault="00AD636B" w:rsidP="00F461E3"/>
    <w:p w:rsidR="00AD636B" w:rsidRDefault="00AD636B" w:rsidP="00AD636B">
      <w:pPr>
        <w:pStyle w:val="ListParagraph"/>
        <w:numPr>
          <w:ilvl w:val="0"/>
          <w:numId w:val="4"/>
        </w:numPr>
      </w:pPr>
      <w:r>
        <w:t>Config Server</w:t>
      </w:r>
    </w:p>
    <w:p w:rsidR="00AD636B" w:rsidRDefault="00AD636B" w:rsidP="00AD636B">
      <w:pPr>
        <w:pStyle w:val="ListParagraph"/>
      </w:pPr>
      <w:r>
        <w:t>&lt;dependency&gt;</w:t>
      </w:r>
    </w:p>
    <w:p w:rsidR="00AD636B" w:rsidRDefault="00AD636B" w:rsidP="00AD636B">
      <w:pPr>
        <w:pStyle w:val="ListParagraph"/>
      </w:pPr>
      <w:r>
        <w:t xml:space="preserve">            &lt;groupId&gt;org.springframework.cloud&lt;/groupId&gt;</w:t>
      </w:r>
    </w:p>
    <w:p w:rsidR="00AD636B" w:rsidRDefault="00AD636B" w:rsidP="00AD636B">
      <w:pPr>
        <w:pStyle w:val="ListParagraph"/>
      </w:pPr>
      <w:r>
        <w:t xml:space="preserve">            &lt;artifactId&gt;spring-cloud-starter-stream-rabbit&lt;/artifactId&gt;</w:t>
      </w:r>
    </w:p>
    <w:p w:rsidR="00AD636B" w:rsidRDefault="00AD636B" w:rsidP="00AD636B">
      <w:pPr>
        <w:pStyle w:val="ListParagraph"/>
      </w:pPr>
      <w:r>
        <w:t xml:space="preserve">        &lt;/dependency&gt;</w:t>
      </w:r>
    </w:p>
    <w:p w:rsidR="00AD636B" w:rsidRDefault="00AD636B" w:rsidP="00AD636B">
      <w:pPr>
        <w:pStyle w:val="ListParagraph"/>
      </w:pPr>
      <w:r>
        <w:t xml:space="preserve">        &lt;dependency&gt;</w:t>
      </w:r>
    </w:p>
    <w:p w:rsidR="00AD636B" w:rsidRDefault="00AD636B" w:rsidP="00AD636B">
      <w:pPr>
        <w:pStyle w:val="ListParagraph"/>
      </w:pPr>
      <w:r>
        <w:t xml:space="preserve">            &lt;groupId&gt;org.springframework.cloud&lt;/groupId&gt;</w:t>
      </w:r>
    </w:p>
    <w:p w:rsidR="00AD636B" w:rsidRDefault="00AD636B" w:rsidP="00AD636B">
      <w:pPr>
        <w:pStyle w:val="ListParagraph"/>
      </w:pPr>
      <w:r>
        <w:t xml:space="preserve">            &lt;artifactId&gt;spring-cloud-config-monitor&lt;/artifactId&gt;</w:t>
      </w:r>
    </w:p>
    <w:p w:rsidR="00AD636B" w:rsidRDefault="00AD636B" w:rsidP="00AD636B">
      <w:pPr>
        <w:pStyle w:val="ListParagraph"/>
      </w:pPr>
      <w:r>
        <w:t xml:space="preserve">        &lt;/dependency&gt;  </w:t>
      </w:r>
    </w:p>
    <w:p w:rsidR="00AD636B" w:rsidRDefault="00AD636B" w:rsidP="00AD636B">
      <w:pPr>
        <w:pStyle w:val="ListParagraph"/>
        <w:numPr>
          <w:ilvl w:val="0"/>
          <w:numId w:val="4"/>
        </w:numPr>
      </w:pPr>
      <w:r>
        <w:t>Config Client</w:t>
      </w:r>
    </w:p>
    <w:p w:rsidR="00AD636B" w:rsidRDefault="00AD636B" w:rsidP="00AD636B">
      <w:pPr>
        <w:pStyle w:val="ListParagraph"/>
      </w:pPr>
      <w:r>
        <w:t>&lt;dependency&gt;</w:t>
      </w:r>
    </w:p>
    <w:p w:rsidR="00AD636B" w:rsidRDefault="0086019A" w:rsidP="00AD636B">
      <w:pPr>
        <w:pStyle w:val="ListParagraph"/>
      </w:pPr>
      <w:r>
        <w:t xml:space="preserve">  </w:t>
      </w:r>
      <w:r w:rsidR="00AD636B">
        <w:t>&lt;groupId&gt;org.springframework.cloud&lt;/groupId&gt;</w:t>
      </w:r>
    </w:p>
    <w:p w:rsidR="00AD636B" w:rsidRDefault="0086019A" w:rsidP="0086019A">
      <w:r>
        <w:t xml:space="preserve">                </w:t>
      </w:r>
      <w:r w:rsidR="00AD636B">
        <w:t>&lt;artifactId&gt;spring-cloud-starter-bus-amqp&lt;/artifactId&gt;</w:t>
      </w:r>
    </w:p>
    <w:p w:rsidR="00AD636B" w:rsidRDefault="0086019A" w:rsidP="00AD636B">
      <w:pPr>
        <w:pStyle w:val="ListParagraph"/>
      </w:pPr>
      <w:r>
        <w:t xml:space="preserve"> </w:t>
      </w:r>
      <w:r w:rsidR="00AD636B">
        <w:t>&lt;/dependency&gt;</w:t>
      </w:r>
    </w:p>
    <w:p w:rsidR="0086019A" w:rsidRDefault="0086019A" w:rsidP="00AD636B">
      <w:pPr>
        <w:pStyle w:val="ListParagraph"/>
      </w:pPr>
    </w:p>
    <w:p w:rsidR="0086019A" w:rsidRDefault="0086019A" w:rsidP="00AD636B">
      <w:pPr>
        <w:pStyle w:val="ListParagraph"/>
      </w:pPr>
    </w:p>
    <w:p w:rsidR="0086019A" w:rsidRDefault="0086019A" w:rsidP="0086019A"/>
    <w:p w:rsidR="0086019A" w:rsidRDefault="0086019A" w:rsidP="0086019A"/>
    <w:p w:rsidR="0086019A" w:rsidRDefault="0086019A" w:rsidP="0086019A"/>
    <w:p w:rsidR="0086019A" w:rsidRDefault="0086019A" w:rsidP="0086019A">
      <w:r>
        <w:t>I</w:t>
      </w:r>
      <w:r w:rsidR="005910D8">
        <w:t>I</w:t>
      </w:r>
      <w:r>
        <w:t>I) We need to add global-client.properties file in GitHub Repository First , So that we can access property file from GITHUB.</w:t>
      </w:r>
    </w:p>
    <w:p w:rsidR="0086019A" w:rsidRDefault="0086019A" w:rsidP="0086019A">
      <w:r>
        <w:rPr>
          <w:noProof/>
        </w:rPr>
        <w:lastRenderedPageBreak/>
        <w:drawing>
          <wp:inline distT="0" distB="0" distL="0" distR="0" wp14:anchorId="7E428B80" wp14:editId="76CCDC8A">
            <wp:extent cx="5943600" cy="272224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19A" w:rsidRDefault="0086019A" w:rsidP="0086019A"/>
    <w:p w:rsidR="00772557" w:rsidRDefault="005910D8" w:rsidP="0086019A">
      <w:r>
        <w:t>IV</w:t>
      </w:r>
      <w:r w:rsidR="00772557">
        <w:t>) We need to make add few details in properties files of Server and Client Application</w:t>
      </w:r>
    </w:p>
    <w:p w:rsidR="00772557" w:rsidRDefault="00772557" w:rsidP="0086019A">
      <w:r>
        <w:t xml:space="preserve">    1)Config Server(application.properties) </w:t>
      </w:r>
    </w:p>
    <w:p w:rsidR="00772557" w:rsidRPr="00772557" w:rsidRDefault="00772557" w:rsidP="00772557">
      <w:pPr>
        <w:rPr>
          <w:rStyle w:val="nb2"/>
          <w:rFonts w:ascii="Consolas" w:hAnsi="Consolas"/>
        </w:rPr>
      </w:pPr>
      <w:r w:rsidRPr="00772557">
        <w:rPr>
          <w:rStyle w:val="nb2"/>
          <w:rFonts w:ascii="Consolas" w:hAnsi="Consolas"/>
        </w:rPr>
        <w:t>spring.rabbitmq.host=localhost</w:t>
      </w:r>
    </w:p>
    <w:p w:rsidR="00772557" w:rsidRPr="00772557" w:rsidRDefault="00772557" w:rsidP="00772557">
      <w:pPr>
        <w:rPr>
          <w:rStyle w:val="nb2"/>
          <w:rFonts w:ascii="Consolas" w:hAnsi="Consolas"/>
        </w:rPr>
      </w:pPr>
      <w:r w:rsidRPr="00772557">
        <w:rPr>
          <w:rStyle w:val="nb2"/>
          <w:rFonts w:ascii="Consolas" w:hAnsi="Consolas"/>
        </w:rPr>
        <w:t>spring.rabbitmq.port=5672</w:t>
      </w:r>
    </w:p>
    <w:p w:rsidR="00772557" w:rsidRPr="00772557" w:rsidRDefault="00772557" w:rsidP="00772557">
      <w:pPr>
        <w:rPr>
          <w:rStyle w:val="nb2"/>
          <w:rFonts w:ascii="Consolas" w:hAnsi="Consolas"/>
        </w:rPr>
      </w:pPr>
      <w:r w:rsidRPr="00772557">
        <w:rPr>
          <w:rStyle w:val="nb2"/>
          <w:rFonts w:ascii="Consolas" w:hAnsi="Consolas"/>
        </w:rPr>
        <w:t>spring.rabbitmq.username=guest</w:t>
      </w:r>
    </w:p>
    <w:p w:rsidR="00772557" w:rsidRPr="00772557" w:rsidRDefault="00772557" w:rsidP="00772557">
      <w:pPr>
        <w:rPr>
          <w:rStyle w:val="nb2"/>
          <w:rFonts w:ascii="Consolas" w:hAnsi="Consolas"/>
        </w:rPr>
      </w:pPr>
      <w:r w:rsidRPr="00772557">
        <w:rPr>
          <w:rStyle w:val="nb2"/>
          <w:rFonts w:ascii="Consolas" w:hAnsi="Consolas"/>
        </w:rPr>
        <w:t>spring.rabbitmq.password=guest</w:t>
      </w:r>
    </w:p>
    <w:p w:rsidR="00772557" w:rsidRPr="00772557" w:rsidRDefault="00772557" w:rsidP="00772557">
      <w:pPr>
        <w:rPr>
          <w:rStyle w:val="nb2"/>
          <w:rFonts w:ascii="Consolas" w:hAnsi="Consolas"/>
        </w:rPr>
      </w:pPr>
      <w:r w:rsidRPr="00772557">
        <w:rPr>
          <w:rStyle w:val="nb2"/>
          <w:rFonts w:ascii="Consolas" w:hAnsi="Consolas"/>
        </w:rPr>
        <w:t>spring.cloud.config.server.monitor.github.enabled=true</w:t>
      </w:r>
    </w:p>
    <w:p w:rsidR="00772557" w:rsidRDefault="00772557" w:rsidP="00772557">
      <w:pPr>
        <w:rPr>
          <w:rStyle w:val="nb2"/>
          <w:rFonts w:ascii="Consolas" w:hAnsi="Consolas"/>
        </w:rPr>
      </w:pPr>
      <w:r w:rsidRPr="00772557">
        <w:rPr>
          <w:rStyle w:val="nb2"/>
          <w:rFonts w:ascii="Consolas" w:hAnsi="Consolas"/>
        </w:rPr>
        <w:t>spring.cloud.config.server.git.uri=https://github.com/DilipKale99/SpringCloudBus</w:t>
      </w:r>
    </w:p>
    <w:p w:rsidR="0086019A" w:rsidRDefault="00772557" w:rsidP="00772557">
      <w:pPr>
        <w:rPr>
          <w:rStyle w:val="nb2"/>
          <w:rFonts w:ascii="Consolas" w:hAnsi="Consolas"/>
        </w:rPr>
      </w:pPr>
      <w:r>
        <w:t>Properties file URI must change from local file repo to Github file repo.</w:t>
      </w:r>
      <w:r>
        <w:rPr>
          <w:rStyle w:val="nb2"/>
          <w:rFonts w:ascii="Consolas" w:hAnsi="Consolas"/>
        </w:rPr>
        <w:t xml:space="preserve"> </w:t>
      </w:r>
    </w:p>
    <w:p w:rsidR="005910D8" w:rsidRDefault="005910D8" w:rsidP="00772557">
      <w:pPr>
        <w:rPr>
          <w:rStyle w:val="nb2"/>
          <w:rFonts w:ascii="Consolas" w:hAnsi="Consolas"/>
        </w:rPr>
      </w:pPr>
    </w:p>
    <w:p w:rsidR="005910D8" w:rsidRDefault="005910D8" w:rsidP="005910D8">
      <w:r>
        <w:t xml:space="preserve">V) Our Config Server application in running on 8888 port in local system , To access that from GITHUB we need use tool called ngrok. You can download that from url </w:t>
      </w:r>
      <w:hyperlink r:id="rId8" w:history="1">
        <w:r w:rsidRPr="00CC1F97">
          <w:rPr>
            <w:rStyle w:val="Hyperlink"/>
          </w:rPr>
          <w:t>https://ngrok.com/</w:t>
        </w:r>
      </w:hyperlink>
      <w:r>
        <w:t xml:space="preserve"> </w:t>
      </w:r>
    </w:p>
    <w:p w:rsidR="005910D8" w:rsidRDefault="005910D8" w:rsidP="005910D8">
      <w:r>
        <w:t>Unzip the downloaded file and click on .exe file which will open command prompt.</w:t>
      </w:r>
      <w:r>
        <w:br/>
        <w:t xml:space="preserve">trigger below command on that </w:t>
      </w:r>
    </w:p>
    <w:p w:rsidR="005910D8" w:rsidRDefault="005910D8" w:rsidP="005910D8">
      <w:pPr>
        <w:rPr>
          <w:b/>
        </w:rPr>
      </w:pPr>
      <w:r w:rsidRPr="005910D8">
        <w:rPr>
          <w:b/>
        </w:rPr>
        <w:t>ngrok http 8888</w:t>
      </w:r>
    </w:p>
    <w:p w:rsidR="005910D8" w:rsidRDefault="005910D8" w:rsidP="005910D8">
      <w:r w:rsidRPr="005910D8">
        <w:t>It will create a public URL which we can use to setup our webhook in Github like this:</w:t>
      </w:r>
    </w:p>
    <w:p w:rsidR="005910D8" w:rsidRDefault="005910D8" w:rsidP="005910D8">
      <w:r>
        <w:rPr>
          <w:noProof/>
        </w:rPr>
        <w:lastRenderedPageBreak/>
        <w:drawing>
          <wp:inline distT="0" distB="0" distL="0" distR="0" wp14:anchorId="5FEF74FC" wp14:editId="3599FC6C">
            <wp:extent cx="5943600" cy="502602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2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0D8" w:rsidRDefault="005910D8" w:rsidP="005910D8">
      <w:r>
        <w:t xml:space="preserve">Payload url created by ngrok so that we can access our localhost::8888 application from GITHUB/Outside world. We need to add </w:t>
      </w:r>
      <w:r w:rsidRPr="005910D8">
        <w:rPr>
          <w:b/>
        </w:rPr>
        <w:t xml:space="preserve">/monitor </w:t>
      </w:r>
      <w:r>
        <w:rPr>
          <w:b/>
        </w:rPr>
        <w:t xml:space="preserve"> </w:t>
      </w:r>
      <w:r>
        <w:t xml:space="preserve">endpoint in the payload url i.e </w:t>
      </w:r>
    </w:p>
    <w:p w:rsidR="005910D8" w:rsidRDefault="00320608" w:rsidP="005910D8">
      <w:hyperlink r:id="rId10" w:history="1">
        <w:r w:rsidR="005910D8" w:rsidRPr="00CC1F97">
          <w:rPr>
            <w:rStyle w:val="Hyperlink"/>
          </w:rPr>
          <w:t>http://b08b0167.ngrok.io/monitor</w:t>
        </w:r>
      </w:hyperlink>
    </w:p>
    <w:p w:rsidR="005910D8" w:rsidRDefault="005910D8" w:rsidP="005910D8">
      <w:r>
        <w:t xml:space="preserve"> </w:t>
      </w:r>
    </w:p>
    <w:p w:rsidR="005910D8" w:rsidRDefault="005910D8" w:rsidP="005910D8">
      <w:r>
        <w:t>VI) We can now start Server application and Client application.</w:t>
      </w:r>
    </w:p>
    <w:p w:rsidR="005910D8" w:rsidRDefault="006F5C1E" w:rsidP="005910D8">
      <w:r>
        <w:t xml:space="preserve">And trigger Client application using url </w:t>
      </w:r>
      <w:hyperlink r:id="rId11" w:history="1">
        <w:r w:rsidRPr="00CC1F97">
          <w:rPr>
            <w:rStyle w:val="Hyperlink"/>
          </w:rPr>
          <w:t>http://localhost:8091/message</w:t>
        </w:r>
      </w:hyperlink>
    </w:p>
    <w:p w:rsidR="006F5C1E" w:rsidRDefault="006F5C1E" w:rsidP="005910D8">
      <w:r>
        <w:t>This will show current content from Github property file.</w:t>
      </w:r>
      <w:r>
        <w:br/>
        <w:t>Now change the file content and commit the code in Github.</w:t>
      </w:r>
    </w:p>
    <w:p w:rsidR="006F5C1E" w:rsidRDefault="006F5C1E" w:rsidP="005910D8">
      <w:r>
        <w:t>Trigger client application once again we can see updated value on browser.</w:t>
      </w:r>
    </w:p>
    <w:p w:rsidR="006F5C1E" w:rsidRDefault="006F5C1E" w:rsidP="005910D8">
      <w:r>
        <w:t>This happened without triggering any /refresh endpoint.</w:t>
      </w:r>
    </w:p>
    <w:p w:rsidR="006F5C1E" w:rsidRDefault="006F5C1E" w:rsidP="005910D8">
      <w:r>
        <w:t>We can create multiple client instances to check whether it’s reflecting on all instances.</w:t>
      </w:r>
    </w:p>
    <w:p w:rsidR="006F5C1E" w:rsidRDefault="006F5C1E" w:rsidP="005910D8"/>
    <w:p w:rsidR="006F5C1E" w:rsidRPr="005910D8" w:rsidRDefault="006F5C1E" w:rsidP="005910D8">
      <w:r>
        <w:t>Thanks</w:t>
      </w:r>
    </w:p>
    <w:p w:rsidR="005910D8" w:rsidRPr="005910D8" w:rsidRDefault="005910D8" w:rsidP="005910D8"/>
    <w:p w:rsidR="005910D8" w:rsidRDefault="005910D8" w:rsidP="005910D8">
      <w:pPr>
        <w:rPr>
          <w:rStyle w:val="nb2"/>
          <w:rFonts w:ascii="Consolas" w:hAnsi="Consolas"/>
        </w:rPr>
      </w:pPr>
    </w:p>
    <w:p w:rsidR="00772557" w:rsidRDefault="00772557" w:rsidP="00772557">
      <w:pPr>
        <w:rPr>
          <w:rStyle w:val="nb2"/>
          <w:rFonts w:ascii="Consolas" w:hAnsi="Consolas"/>
        </w:rPr>
      </w:pPr>
    </w:p>
    <w:p w:rsidR="00772557" w:rsidRDefault="00772557" w:rsidP="00772557">
      <w:r>
        <w:rPr>
          <w:rStyle w:val="nb2"/>
          <w:rFonts w:ascii="Consolas" w:hAnsi="Consolas"/>
        </w:rPr>
        <w:t xml:space="preserve"> </w:t>
      </w:r>
    </w:p>
    <w:p w:rsidR="00AD636B" w:rsidRDefault="00AD636B" w:rsidP="00AD636B">
      <w:pPr>
        <w:pStyle w:val="ListParagraph"/>
      </w:pPr>
    </w:p>
    <w:p w:rsidR="00AD636B" w:rsidRDefault="00AD636B" w:rsidP="00AD636B">
      <w:pPr>
        <w:pStyle w:val="ListParagraph"/>
      </w:pPr>
    </w:p>
    <w:p w:rsidR="00F461E3" w:rsidRDefault="00F461E3" w:rsidP="00F461E3">
      <w:pPr>
        <w:pStyle w:val="ListParagraph"/>
        <w:ind w:left="1800"/>
      </w:pPr>
    </w:p>
    <w:p w:rsidR="00F461E3" w:rsidRPr="00F461E3" w:rsidRDefault="00F461E3" w:rsidP="00F461E3">
      <w:pPr>
        <w:pStyle w:val="ListParagraph"/>
        <w:ind w:left="1800"/>
        <w:rPr>
          <w:b/>
        </w:rPr>
      </w:pPr>
    </w:p>
    <w:p w:rsidR="001310A6" w:rsidRDefault="001310A6" w:rsidP="001310A6">
      <w:pPr>
        <w:pStyle w:val="ListParagraph"/>
        <w:ind w:left="1800"/>
      </w:pPr>
    </w:p>
    <w:p w:rsidR="001310A6" w:rsidRPr="001310A6" w:rsidRDefault="001310A6" w:rsidP="001310A6">
      <w:pPr>
        <w:pStyle w:val="ListParagraph"/>
        <w:ind w:left="1800"/>
      </w:pPr>
    </w:p>
    <w:sectPr w:rsidR="001310A6" w:rsidRPr="001310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676AB"/>
    <w:multiLevelType w:val="hybridMultilevel"/>
    <w:tmpl w:val="FC7A82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10B78"/>
    <w:multiLevelType w:val="hybridMultilevel"/>
    <w:tmpl w:val="FFACFA68"/>
    <w:lvl w:ilvl="0" w:tplc="9D52E8B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3903BB6"/>
    <w:multiLevelType w:val="hybridMultilevel"/>
    <w:tmpl w:val="EBDCDDD2"/>
    <w:lvl w:ilvl="0" w:tplc="994A4E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A861FA"/>
    <w:multiLevelType w:val="hybridMultilevel"/>
    <w:tmpl w:val="A40E1FEE"/>
    <w:lvl w:ilvl="0" w:tplc="798A2BD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11A446D"/>
    <w:multiLevelType w:val="hybridMultilevel"/>
    <w:tmpl w:val="E65A8D84"/>
    <w:lvl w:ilvl="0" w:tplc="FDF4480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CD9"/>
    <w:rsid w:val="0012081B"/>
    <w:rsid w:val="001310A6"/>
    <w:rsid w:val="0025139E"/>
    <w:rsid w:val="00320608"/>
    <w:rsid w:val="00394D9A"/>
    <w:rsid w:val="004675FC"/>
    <w:rsid w:val="00590F4C"/>
    <w:rsid w:val="005910D8"/>
    <w:rsid w:val="006465CF"/>
    <w:rsid w:val="006F5C1E"/>
    <w:rsid w:val="00772557"/>
    <w:rsid w:val="0086019A"/>
    <w:rsid w:val="009C5B5C"/>
    <w:rsid w:val="00A1441D"/>
    <w:rsid w:val="00A20767"/>
    <w:rsid w:val="00A81FA7"/>
    <w:rsid w:val="00AD636B"/>
    <w:rsid w:val="00B14C06"/>
    <w:rsid w:val="00E66262"/>
    <w:rsid w:val="00EB3CD9"/>
    <w:rsid w:val="00F4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2B68F32-C54C-448A-8DC7-B6CC0C5D9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6262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12081B"/>
    <w:rPr>
      <w:i/>
      <w:iCs/>
    </w:rPr>
  </w:style>
  <w:style w:type="character" w:styleId="Hyperlink">
    <w:name w:val="Hyperlink"/>
    <w:basedOn w:val="DefaultParagraphFont"/>
    <w:uiPriority w:val="99"/>
    <w:unhideWhenUsed/>
    <w:rsid w:val="001310A6"/>
    <w:rPr>
      <w:color w:val="0563C1" w:themeColor="hyperlink"/>
      <w:u w:val="single"/>
    </w:rPr>
  </w:style>
  <w:style w:type="character" w:customStyle="1" w:styleId="pln1">
    <w:name w:val="pln1"/>
    <w:basedOn w:val="DefaultParagraphFont"/>
    <w:rsid w:val="00F461E3"/>
    <w:rPr>
      <w:color w:val="000000"/>
    </w:rPr>
  </w:style>
  <w:style w:type="character" w:customStyle="1" w:styleId="pun">
    <w:name w:val="pun"/>
    <w:basedOn w:val="DefaultParagraphFont"/>
    <w:rsid w:val="00F461E3"/>
  </w:style>
  <w:style w:type="character" w:customStyle="1" w:styleId="lit">
    <w:name w:val="lit"/>
    <w:basedOn w:val="DefaultParagraphFont"/>
    <w:rsid w:val="00F461E3"/>
  </w:style>
  <w:style w:type="character" w:customStyle="1" w:styleId="str">
    <w:name w:val="str"/>
    <w:basedOn w:val="DefaultParagraphFont"/>
    <w:rsid w:val="00F461E3"/>
  </w:style>
  <w:style w:type="character" w:styleId="HTMLCode">
    <w:name w:val="HTML Code"/>
    <w:basedOn w:val="DefaultParagraphFont"/>
    <w:uiPriority w:val="99"/>
    <w:semiHidden/>
    <w:unhideWhenUsed/>
    <w:rsid w:val="00772557"/>
    <w:rPr>
      <w:rFonts w:ascii="Consolas" w:eastAsia="Times New Roman" w:hAnsi="Consolas" w:cs="Courier New" w:hint="default"/>
      <w:sz w:val="20"/>
      <w:szCs w:val="20"/>
    </w:rPr>
  </w:style>
  <w:style w:type="character" w:customStyle="1" w:styleId="o2">
    <w:name w:val="o2"/>
    <w:basedOn w:val="DefaultParagraphFont"/>
    <w:rsid w:val="00772557"/>
    <w:rPr>
      <w:color w:val="555555"/>
    </w:rPr>
  </w:style>
  <w:style w:type="character" w:customStyle="1" w:styleId="nb2">
    <w:name w:val="nb2"/>
    <w:basedOn w:val="DefaultParagraphFont"/>
    <w:rsid w:val="00772557"/>
    <w:rPr>
      <w:color w:val="33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1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32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96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9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38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33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990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927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6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8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60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198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201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79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184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932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5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46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4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1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718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87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687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10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0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752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8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22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6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64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19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4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grok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15672/" TargetMode="External"/><Relationship Id="rId11" Type="http://schemas.openxmlformats.org/officeDocument/2006/relationships/hyperlink" Target="http://localhost:8091/messag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08b0167.ngrok.io/monito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FFC43-4D5A-4DC1-A527-E331B3810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e, Dilip</dc:creator>
  <cp:keywords/>
  <dc:description/>
  <cp:lastModifiedBy>Rajan Gupta (OSV)</cp:lastModifiedBy>
  <cp:revision>2</cp:revision>
  <dcterms:created xsi:type="dcterms:W3CDTF">2018-09-21T13:48:00Z</dcterms:created>
  <dcterms:modified xsi:type="dcterms:W3CDTF">2018-09-21T13:48:00Z</dcterms:modified>
</cp:coreProperties>
</file>